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A06E" w14:textId="3E473581" w:rsidR="003E0248" w:rsidRPr="007E3454" w:rsidRDefault="00100435" w:rsidP="000B43B4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 Bono </w:t>
      </w:r>
      <w:r w:rsidR="0063674B">
        <w:rPr>
          <w:rFonts w:ascii="Arial" w:hAnsi="Arial" w:cs="Arial"/>
        </w:rPr>
        <w:t>2019</w:t>
      </w:r>
    </w:p>
    <w:p w14:paraId="64938E99" w14:textId="7A29A99A" w:rsidR="003E0248" w:rsidRDefault="0063674B" w:rsidP="000B43B4">
      <w:pPr>
        <w:pStyle w:val="Heading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plication form</w:t>
      </w:r>
    </w:p>
    <w:p w14:paraId="48874018" w14:textId="4FF900AF" w:rsidR="00100435" w:rsidRDefault="00100435" w:rsidP="00100435"/>
    <w:p w14:paraId="1E9C1F1B" w14:textId="38DCEE8E" w:rsidR="003C70B6" w:rsidRDefault="003C70B6" w:rsidP="00100435">
      <w:r>
        <w:t>Organisation name:</w:t>
      </w:r>
    </w:p>
    <w:p w14:paraId="0EB883CC" w14:textId="19EE7A0A" w:rsidR="003C70B6" w:rsidRDefault="003C70B6" w:rsidP="00100435">
      <w:r>
        <w:t>Contact name:</w:t>
      </w:r>
    </w:p>
    <w:p w14:paraId="6CCC8807" w14:textId="64F4CD1A" w:rsidR="003C70B6" w:rsidRDefault="003C70B6" w:rsidP="00100435">
      <w:r>
        <w:t>Contact job title:</w:t>
      </w:r>
    </w:p>
    <w:p w14:paraId="1E6D575D" w14:textId="2B1AE694" w:rsidR="003C70B6" w:rsidRDefault="003C70B6" w:rsidP="00100435">
      <w:r>
        <w:t>Contact email address:</w:t>
      </w:r>
    </w:p>
    <w:p w14:paraId="420C917E" w14:textId="02121770" w:rsidR="003C70B6" w:rsidRDefault="003C70B6" w:rsidP="00100435">
      <w:r>
        <w:t>Contact phone number:</w:t>
      </w:r>
    </w:p>
    <w:p w14:paraId="34491307" w14:textId="77777777" w:rsidR="00ED2DF8" w:rsidRPr="00100435" w:rsidRDefault="00ED2DF8" w:rsidP="00100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00435" w14:paraId="7CEFAE18" w14:textId="77777777" w:rsidTr="5D39D1E7">
        <w:tc>
          <w:tcPr>
            <w:tcW w:w="4811" w:type="dxa"/>
            <w:shd w:val="clear" w:color="auto" w:fill="C4BC96" w:themeFill="background2" w:themeFillShade="BF"/>
          </w:tcPr>
          <w:p w14:paraId="5D04BAAB" w14:textId="525B13AD" w:rsidR="00100435" w:rsidRPr="00100435" w:rsidRDefault="0063674B" w:rsidP="00BD05CD">
            <w:pPr>
              <w:pStyle w:val="BasicParagraph"/>
              <w:spacing w:line="276" w:lineRule="auto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4811" w:type="dxa"/>
            <w:shd w:val="clear" w:color="auto" w:fill="C4BC96" w:themeFill="background2" w:themeFillShade="BF"/>
          </w:tcPr>
          <w:p w14:paraId="197A1E78" w14:textId="06003DA4" w:rsidR="00100435" w:rsidRPr="00100435" w:rsidRDefault="00100435" w:rsidP="00BD05CD">
            <w:pPr>
              <w:pStyle w:val="BasicParagraph"/>
              <w:spacing w:line="276" w:lineRule="auto"/>
              <w:rPr>
                <w:b/>
              </w:rPr>
            </w:pPr>
            <w:r w:rsidRPr="00100435">
              <w:rPr>
                <w:b/>
              </w:rPr>
              <w:t>Answer</w:t>
            </w:r>
          </w:p>
        </w:tc>
      </w:tr>
      <w:tr w:rsidR="00226280" w14:paraId="49AF62EF" w14:textId="77777777" w:rsidTr="5D39D1E7">
        <w:tc>
          <w:tcPr>
            <w:tcW w:w="4811" w:type="dxa"/>
          </w:tcPr>
          <w:p w14:paraId="7A9F923F" w14:textId="43466BE1" w:rsidR="00226280" w:rsidRDefault="00226280" w:rsidP="00EF42A5">
            <w:pPr>
              <w:pStyle w:val="BasicParagraph"/>
              <w:spacing w:line="276" w:lineRule="auto"/>
            </w:pPr>
            <w:r>
              <w:t>What is the nature of your organisation's work?</w:t>
            </w:r>
          </w:p>
        </w:tc>
        <w:tc>
          <w:tcPr>
            <w:tcW w:w="4811" w:type="dxa"/>
          </w:tcPr>
          <w:p w14:paraId="56BA71DF" w14:textId="77777777" w:rsidR="00226280" w:rsidRDefault="00226280" w:rsidP="0063674B">
            <w:pPr>
              <w:pStyle w:val="BasicParagraph"/>
              <w:spacing w:line="276" w:lineRule="auto"/>
              <w:ind w:left="720"/>
            </w:pPr>
          </w:p>
        </w:tc>
      </w:tr>
      <w:tr w:rsidR="00AF08EA" w14:paraId="775D0B31" w14:textId="77777777" w:rsidTr="5D39D1E7">
        <w:tc>
          <w:tcPr>
            <w:tcW w:w="4811" w:type="dxa"/>
          </w:tcPr>
          <w:p w14:paraId="340438AD" w14:textId="78A98721" w:rsidR="00AF08EA" w:rsidRDefault="00AF08EA" w:rsidP="00EF42A5">
            <w:pPr>
              <w:pStyle w:val="BasicParagraph"/>
              <w:spacing w:line="276" w:lineRule="auto"/>
            </w:pPr>
            <w:r>
              <w:t>What is the source and nature of your current funding?</w:t>
            </w:r>
          </w:p>
        </w:tc>
        <w:tc>
          <w:tcPr>
            <w:tcW w:w="4811" w:type="dxa"/>
          </w:tcPr>
          <w:p w14:paraId="20FF25E2" w14:textId="77777777" w:rsidR="00AF08EA" w:rsidRDefault="00AF08EA" w:rsidP="0063674B">
            <w:pPr>
              <w:pStyle w:val="BasicParagraph"/>
              <w:spacing w:line="276" w:lineRule="auto"/>
              <w:ind w:left="720"/>
            </w:pPr>
            <w:bookmarkStart w:id="0" w:name="_GoBack"/>
            <w:bookmarkEnd w:id="0"/>
          </w:p>
        </w:tc>
      </w:tr>
      <w:tr w:rsidR="00100435" w14:paraId="37B8BABC" w14:textId="77777777" w:rsidTr="5D39D1E7">
        <w:tc>
          <w:tcPr>
            <w:tcW w:w="4811" w:type="dxa"/>
          </w:tcPr>
          <w:p w14:paraId="57EA2BC3" w14:textId="6A50F394" w:rsidR="00100435" w:rsidRDefault="0063674B" w:rsidP="00EF42A5">
            <w:pPr>
              <w:pStyle w:val="BasicParagraph"/>
              <w:spacing w:line="276" w:lineRule="auto"/>
            </w:pPr>
            <w:r>
              <w:t>What are the k</w:t>
            </w:r>
            <w:r w:rsidR="5D39D1E7">
              <w:t xml:space="preserve">ey policy concerns and specific policy changes </w:t>
            </w:r>
            <w:r>
              <w:t>you</w:t>
            </w:r>
            <w:r w:rsidR="5D39D1E7">
              <w:t xml:space="preserve"> would like to see</w:t>
            </w:r>
            <w:r>
              <w:t>?</w:t>
            </w:r>
          </w:p>
        </w:tc>
        <w:tc>
          <w:tcPr>
            <w:tcW w:w="4811" w:type="dxa"/>
          </w:tcPr>
          <w:p w14:paraId="4D9DBF17" w14:textId="07D33E58" w:rsidR="00100435" w:rsidRDefault="00100435" w:rsidP="0063674B">
            <w:pPr>
              <w:pStyle w:val="BasicParagraph"/>
              <w:spacing w:line="276" w:lineRule="auto"/>
              <w:ind w:left="720"/>
            </w:pPr>
          </w:p>
        </w:tc>
      </w:tr>
      <w:tr w:rsidR="00100435" w14:paraId="6FC5F6CD" w14:textId="77777777" w:rsidTr="5D39D1E7">
        <w:tc>
          <w:tcPr>
            <w:tcW w:w="4811" w:type="dxa"/>
          </w:tcPr>
          <w:p w14:paraId="44E08EEB" w14:textId="66364D95" w:rsidR="00100435" w:rsidRDefault="0063674B" w:rsidP="00EF42A5">
            <w:pPr>
              <w:pStyle w:val="BasicParagraph"/>
              <w:spacing w:line="276" w:lineRule="auto"/>
            </w:pPr>
            <w:r>
              <w:t>How do you</w:t>
            </w:r>
            <w:r w:rsidR="5D39D1E7">
              <w:t xml:space="preserve"> believe </w:t>
            </w:r>
            <w:r>
              <w:t>The Whitehouse Consultancy</w:t>
            </w:r>
            <w:r w:rsidR="5D39D1E7">
              <w:t xml:space="preserve"> can </w:t>
            </w:r>
            <w:r>
              <w:t>help you achieve your goals?</w:t>
            </w:r>
          </w:p>
        </w:tc>
        <w:tc>
          <w:tcPr>
            <w:tcW w:w="4811" w:type="dxa"/>
          </w:tcPr>
          <w:p w14:paraId="75D7B84A" w14:textId="30D9E23C" w:rsidR="00EF42A5" w:rsidRDefault="00EF42A5" w:rsidP="0063674B">
            <w:pPr>
              <w:pStyle w:val="BasicParagraph"/>
              <w:spacing w:line="276" w:lineRule="auto"/>
            </w:pPr>
          </w:p>
        </w:tc>
      </w:tr>
      <w:tr w:rsidR="00100435" w14:paraId="6F3A0F90" w14:textId="77777777" w:rsidTr="5D39D1E7">
        <w:tc>
          <w:tcPr>
            <w:tcW w:w="4811" w:type="dxa"/>
          </w:tcPr>
          <w:p w14:paraId="189A037F" w14:textId="29B209B4" w:rsidR="00100435" w:rsidRDefault="0063674B" w:rsidP="001871FA">
            <w:pPr>
              <w:pStyle w:val="BasicParagraph"/>
              <w:spacing w:line="276" w:lineRule="auto"/>
            </w:pPr>
            <w:r>
              <w:t>What are your organisation's long-term goals?</w:t>
            </w:r>
            <w:r w:rsidR="5D39D1E7">
              <w:t xml:space="preserve"> </w:t>
            </w:r>
          </w:p>
        </w:tc>
        <w:tc>
          <w:tcPr>
            <w:tcW w:w="4811" w:type="dxa"/>
          </w:tcPr>
          <w:p w14:paraId="6784DDB3" w14:textId="2E2B1310" w:rsidR="00100435" w:rsidRDefault="00100435" w:rsidP="0063674B">
            <w:pPr>
              <w:pStyle w:val="BasicParagraph"/>
              <w:spacing w:line="276" w:lineRule="auto"/>
              <w:ind w:left="720"/>
              <w:rPr>
                <w:rFonts w:asciiTheme="minorHAnsi" w:hAnsiTheme="minorHAnsi" w:cstheme="minorBidi"/>
                <w:color w:val="000000" w:themeColor="text1"/>
                <w:szCs w:val="20"/>
              </w:rPr>
            </w:pPr>
          </w:p>
        </w:tc>
      </w:tr>
      <w:tr w:rsidR="00100435" w14:paraId="3404B746" w14:textId="77777777" w:rsidTr="5D39D1E7">
        <w:tc>
          <w:tcPr>
            <w:tcW w:w="4811" w:type="dxa"/>
          </w:tcPr>
          <w:p w14:paraId="0B195466" w14:textId="07378AB0" w:rsidR="00100435" w:rsidRDefault="00226280" w:rsidP="001871FA">
            <w:pPr>
              <w:pStyle w:val="BasicParagraph"/>
              <w:spacing w:line="276" w:lineRule="auto"/>
            </w:pPr>
            <w:r>
              <w:t>What c</w:t>
            </w:r>
            <w:r w:rsidR="5D39D1E7">
              <w:t xml:space="preserve">urrent political engagement, press activity and other campaigning work </w:t>
            </w:r>
            <w:r>
              <w:t>do you do?</w:t>
            </w:r>
          </w:p>
        </w:tc>
        <w:tc>
          <w:tcPr>
            <w:tcW w:w="4811" w:type="dxa"/>
          </w:tcPr>
          <w:p w14:paraId="65C790A3" w14:textId="3BF777BF" w:rsidR="00EF42A5" w:rsidRDefault="00EF42A5" w:rsidP="0063674B">
            <w:pPr>
              <w:pStyle w:val="BasicParagraph"/>
              <w:spacing w:line="276" w:lineRule="auto"/>
            </w:pPr>
          </w:p>
        </w:tc>
      </w:tr>
      <w:tr w:rsidR="00100435" w14:paraId="22FFD611" w14:textId="77777777" w:rsidTr="5D39D1E7">
        <w:tc>
          <w:tcPr>
            <w:tcW w:w="4811" w:type="dxa"/>
          </w:tcPr>
          <w:p w14:paraId="33F7CE26" w14:textId="10E970AD" w:rsidR="00100435" w:rsidRDefault="00226280" w:rsidP="00EF42A5">
            <w:pPr>
              <w:pStyle w:val="BasicParagraph"/>
              <w:spacing w:line="276" w:lineRule="auto"/>
            </w:pPr>
            <w:r>
              <w:t>What c</w:t>
            </w:r>
            <w:r w:rsidR="5D39D1E7">
              <w:t xml:space="preserve">urrent policy, public affairs or communications staff </w:t>
            </w:r>
            <w:r>
              <w:t>do you currently have?</w:t>
            </w:r>
            <w:r w:rsidR="5D39D1E7">
              <w:t xml:space="preserve"> </w:t>
            </w:r>
          </w:p>
        </w:tc>
        <w:tc>
          <w:tcPr>
            <w:tcW w:w="4811" w:type="dxa"/>
          </w:tcPr>
          <w:p w14:paraId="44AC59DA" w14:textId="5A2E122C" w:rsidR="00EF42A5" w:rsidRDefault="00EF42A5" w:rsidP="0063674B">
            <w:pPr>
              <w:pStyle w:val="BasicParagraph"/>
              <w:spacing w:line="276" w:lineRule="auto"/>
            </w:pPr>
          </w:p>
        </w:tc>
      </w:tr>
      <w:tr w:rsidR="00226280" w14:paraId="7E2E22F8" w14:textId="77777777" w:rsidTr="5D39D1E7">
        <w:tc>
          <w:tcPr>
            <w:tcW w:w="4811" w:type="dxa"/>
          </w:tcPr>
          <w:p w14:paraId="26A41DCA" w14:textId="4A47055A" w:rsidR="00226280" w:rsidRDefault="00226280" w:rsidP="00EF42A5">
            <w:pPr>
              <w:pStyle w:val="BasicParagraph"/>
              <w:spacing w:line="276" w:lineRule="auto"/>
            </w:pPr>
            <w:r>
              <w:t>What recent contacts, if any, do you have in the political sphere?</w:t>
            </w:r>
          </w:p>
        </w:tc>
        <w:tc>
          <w:tcPr>
            <w:tcW w:w="4811" w:type="dxa"/>
          </w:tcPr>
          <w:p w14:paraId="011783F6" w14:textId="77777777" w:rsidR="00226280" w:rsidRDefault="00226280" w:rsidP="0063674B">
            <w:pPr>
              <w:pStyle w:val="BasicParagraph"/>
              <w:spacing w:line="276" w:lineRule="auto"/>
            </w:pPr>
          </w:p>
        </w:tc>
      </w:tr>
      <w:tr w:rsidR="00226280" w14:paraId="6B0972BE" w14:textId="77777777" w:rsidTr="5D39D1E7">
        <w:tc>
          <w:tcPr>
            <w:tcW w:w="4811" w:type="dxa"/>
          </w:tcPr>
          <w:p w14:paraId="33E5024F" w14:textId="43551A73" w:rsidR="00226280" w:rsidRDefault="00226280" w:rsidP="00EF42A5">
            <w:pPr>
              <w:pStyle w:val="BasicParagraph"/>
              <w:spacing w:line="276" w:lineRule="auto"/>
            </w:pPr>
            <w:r>
              <w:t>Which Whitehouse Package would you ideally like to secure/believe would be most beneficial to your goals?</w:t>
            </w:r>
          </w:p>
        </w:tc>
        <w:tc>
          <w:tcPr>
            <w:tcW w:w="4811" w:type="dxa"/>
          </w:tcPr>
          <w:p w14:paraId="739660B8" w14:textId="77777777" w:rsidR="00226280" w:rsidRDefault="00226280" w:rsidP="0063674B">
            <w:pPr>
              <w:pStyle w:val="BasicParagraph"/>
              <w:spacing w:line="276" w:lineRule="auto"/>
            </w:pPr>
          </w:p>
        </w:tc>
      </w:tr>
      <w:tr w:rsidR="00100435" w14:paraId="5A21EB07" w14:textId="77777777" w:rsidTr="5D39D1E7">
        <w:tc>
          <w:tcPr>
            <w:tcW w:w="4811" w:type="dxa"/>
          </w:tcPr>
          <w:p w14:paraId="4BC403CC" w14:textId="0739DAAA" w:rsidR="00100435" w:rsidRDefault="5D39D1E7" w:rsidP="00EF42A5">
            <w:pPr>
              <w:pStyle w:val="BasicParagraph"/>
              <w:spacing w:line="276" w:lineRule="auto"/>
            </w:pPr>
            <w:r>
              <w:t xml:space="preserve">What resources </w:t>
            </w:r>
            <w:r w:rsidR="00226280">
              <w:t>are you able</w:t>
            </w:r>
            <w:r>
              <w:t xml:space="preserve"> to dedicate to working on the project</w:t>
            </w:r>
            <w:r w:rsidR="00226280">
              <w:t>?</w:t>
            </w:r>
          </w:p>
        </w:tc>
        <w:tc>
          <w:tcPr>
            <w:tcW w:w="4811" w:type="dxa"/>
          </w:tcPr>
          <w:p w14:paraId="39D276BC" w14:textId="2EE17C82" w:rsidR="00EF42A5" w:rsidRDefault="00EF42A5" w:rsidP="0063674B">
            <w:pPr>
              <w:pStyle w:val="BasicParagraph"/>
              <w:spacing w:line="276" w:lineRule="auto"/>
            </w:pPr>
          </w:p>
        </w:tc>
      </w:tr>
      <w:tr w:rsidR="00100435" w14:paraId="46C2CE17" w14:textId="77777777" w:rsidTr="5D39D1E7">
        <w:tc>
          <w:tcPr>
            <w:tcW w:w="4811" w:type="dxa"/>
          </w:tcPr>
          <w:p w14:paraId="03EDEBDA" w14:textId="26C55D27" w:rsidR="00100435" w:rsidRDefault="5D39D1E7" w:rsidP="00EF42A5">
            <w:pPr>
              <w:pStyle w:val="BasicParagraph"/>
              <w:spacing w:line="276" w:lineRule="auto"/>
            </w:pPr>
            <w:r>
              <w:t xml:space="preserve">Will this be an organisational priority for </w:t>
            </w:r>
            <w:r w:rsidR="00226280">
              <w:t>you</w:t>
            </w:r>
            <w:r>
              <w:t xml:space="preserve">? </w:t>
            </w:r>
          </w:p>
        </w:tc>
        <w:tc>
          <w:tcPr>
            <w:tcW w:w="4811" w:type="dxa"/>
          </w:tcPr>
          <w:p w14:paraId="1063159A" w14:textId="4539C38D" w:rsidR="0063674B" w:rsidRDefault="5D39D1E7" w:rsidP="0063674B">
            <w:pPr>
              <w:pStyle w:val="BasicParagraph"/>
              <w:spacing w:line="276" w:lineRule="auto"/>
            </w:pPr>
            <w:r>
              <w:t xml:space="preserve"> </w:t>
            </w:r>
          </w:p>
          <w:p w14:paraId="597DB62D" w14:textId="3096AF15" w:rsidR="00EF42A5" w:rsidRDefault="00EF42A5" w:rsidP="00EF42A5">
            <w:pPr>
              <w:pStyle w:val="BasicParagraph"/>
              <w:spacing w:line="276" w:lineRule="auto"/>
            </w:pPr>
          </w:p>
        </w:tc>
      </w:tr>
      <w:tr w:rsidR="00226280" w14:paraId="7FA65EC6" w14:textId="77777777" w:rsidTr="5D39D1E7">
        <w:tc>
          <w:tcPr>
            <w:tcW w:w="4811" w:type="dxa"/>
          </w:tcPr>
          <w:p w14:paraId="7907F6A5" w14:textId="5B82D469" w:rsidR="00226280" w:rsidRDefault="00226280" w:rsidP="00EF42A5">
            <w:pPr>
              <w:pStyle w:val="BasicParagraph"/>
              <w:spacing w:line="276" w:lineRule="auto"/>
            </w:pPr>
            <w:r>
              <w:t>Would you carry out this project even if you do not receive it pro bono? If so, what resources and budget do you have to make this possible?</w:t>
            </w:r>
          </w:p>
        </w:tc>
        <w:tc>
          <w:tcPr>
            <w:tcW w:w="4811" w:type="dxa"/>
          </w:tcPr>
          <w:p w14:paraId="418E0018" w14:textId="77777777" w:rsidR="00226280" w:rsidRDefault="00226280" w:rsidP="0063674B">
            <w:pPr>
              <w:pStyle w:val="BasicParagraph"/>
              <w:spacing w:line="276" w:lineRule="auto"/>
            </w:pPr>
          </w:p>
        </w:tc>
      </w:tr>
      <w:tr w:rsidR="00AF08EA" w14:paraId="2FC52A53" w14:textId="77777777" w:rsidTr="5D39D1E7">
        <w:tc>
          <w:tcPr>
            <w:tcW w:w="4811" w:type="dxa"/>
          </w:tcPr>
          <w:p w14:paraId="4F9C679D" w14:textId="5FE0BEF1" w:rsidR="00AF08EA" w:rsidRDefault="00AF08EA" w:rsidP="00EF42A5">
            <w:pPr>
              <w:pStyle w:val="BasicParagraph"/>
              <w:spacing w:line="276" w:lineRule="auto"/>
            </w:pPr>
            <w:r>
              <w:t>Are you a member of any representative bodies/organisations?</w:t>
            </w:r>
          </w:p>
        </w:tc>
        <w:tc>
          <w:tcPr>
            <w:tcW w:w="4811" w:type="dxa"/>
          </w:tcPr>
          <w:p w14:paraId="3E3FC714" w14:textId="77777777" w:rsidR="00AF08EA" w:rsidRDefault="00AF08EA" w:rsidP="0063674B">
            <w:pPr>
              <w:pStyle w:val="BasicParagraph"/>
              <w:spacing w:line="276" w:lineRule="auto"/>
            </w:pPr>
          </w:p>
        </w:tc>
      </w:tr>
      <w:tr w:rsidR="00AF08EA" w14:paraId="11296FEF" w14:textId="77777777" w:rsidTr="5D39D1E7">
        <w:tc>
          <w:tcPr>
            <w:tcW w:w="4811" w:type="dxa"/>
          </w:tcPr>
          <w:p w14:paraId="5D4DA3F6" w14:textId="5C3237A0" w:rsidR="00AF08EA" w:rsidRDefault="00AF08EA" w:rsidP="00EF42A5">
            <w:pPr>
              <w:pStyle w:val="BasicParagraph"/>
              <w:spacing w:line="276" w:lineRule="auto"/>
            </w:pPr>
            <w:r>
              <w:t>Please include your charity registration number or company number</w:t>
            </w:r>
          </w:p>
        </w:tc>
        <w:tc>
          <w:tcPr>
            <w:tcW w:w="4811" w:type="dxa"/>
          </w:tcPr>
          <w:p w14:paraId="069805F6" w14:textId="77777777" w:rsidR="00AF08EA" w:rsidRDefault="00AF08EA" w:rsidP="0063674B">
            <w:pPr>
              <w:pStyle w:val="BasicParagraph"/>
              <w:spacing w:line="276" w:lineRule="auto"/>
            </w:pPr>
          </w:p>
        </w:tc>
      </w:tr>
      <w:tr w:rsidR="00AF08EA" w14:paraId="6430D840" w14:textId="77777777" w:rsidTr="5D39D1E7">
        <w:tc>
          <w:tcPr>
            <w:tcW w:w="4811" w:type="dxa"/>
          </w:tcPr>
          <w:p w14:paraId="3B85E6EF" w14:textId="669152D1" w:rsidR="00AF08EA" w:rsidRDefault="00AF08EA" w:rsidP="00EF42A5">
            <w:pPr>
              <w:pStyle w:val="BasicParagraph"/>
              <w:spacing w:line="276" w:lineRule="auto"/>
            </w:pPr>
            <w:r>
              <w:t>Please include a link to your website</w:t>
            </w:r>
          </w:p>
        </w:tc>
        <w:tc>
          <w:tcPr>
            <w:tcW w:w="4811" w:type="dxa"/>
          </w:tcPr>
          <w:p w14:paraId="1AF92C9A" w14:textId="77777777" w:rsidR="00AF08EA" w:rsidRDefault="00AF08EA" w:rsidP="0063674B">
            <w:pPr>
              <w:pStyle w:val="BasicParagraph"/>
              <w:spacing w:line="276" w:lineRule="auto"/>
            </w:pPr>
          </w:p>
        </w:tc>
      </w:tr>
      <w:tr w:rsidR="00AF08EA" w14:paraId="3E6C7D2B" w14:textId="77777777" w:rsidTr="5D39D1E7">
        <w:tc>
          <w:tcPr>
            <w:tcW w:w="4811" w:type="dxa"/>
          </w:tcPr>
          <w:p w14:paraId="3B2CEEA5" w14:textId="7C0336AA" w:rsidR="00AF08EA" w:rsidRDefault="00AF08EA" w:rsidP="00EF42A5">
            <w:pPr>
              <w:pStyle w:val="BasicParagraph"/>
              <w:spacing w:line="276" w:lineRule="auto"/>
            </w:pPr>
            <w:r>
              <w:t>Please include a link to any social media presence</w:t>
            </w:r>
          </w:p>
        </w:tc>
        <w:tc>
          <w:tcPr>
            <w:tcW w:w="4811" w:type="dxa"/>
          </w:tcPr>
          <w:p w14:paraId="45CC01C3" w14:textId="77777777" w:rsidR="00AF08EA" w:rsidRDefault="00AF08EA" w:rsidP="0063674B">
            <w:pPr>
              <w:pStyle w:val="BasicParagraph"/>
              <w:spacing w:line="276" w:lineRule="auto"/>
            </w:pPr>
          </w:p>
        </w:tc>
      </w:tr>
      <w:tr w:rsidR="00AF08EA" w14:paraId="1ABEAD59" w14:textId="77777777" w:rsidTr="5D39D1E7">
        <w:tc>
          <w:tcPr>
            <w:tcW w:w="4811" w:type="dxa"/>
          </w:tcPr>
          <w:p w14:paraId="40643483" w14:textId="761DEF21" w:rsidR="00AF08EA" w:rsidRDefault="00AF08EA" w:rsidP="00EF42A5">
            <w:pPr>
              <w:pStyle w:val="BasicParagraph"/>
              <w:spacing w:line="276" w:lineRule="auto"/>
            </w:pPr>
            <w:r>
              <w:t>Please include any Articles of Association or equivalent and details of board membership</w:t>
            </w:r>
          </w:p>
        </w:tc>
        <w:tc>
          <w:tcPr>
            <w:tcW w:w="4811" w:type="dxa"/>
          </w:tcPr>
          <w:p w14:paraId="5F3F4ECB" w14:textId="77777777" w:rsidR="00AF08EA" w:rsidRDefault="00AF08EA" w:rsidP="0063674B">
            <w:pPr>
              <w:pStyle w:val="BasicParagraph"/>
              <w:spacing w:line="276" w:lineRule="auto"/>
            </w:pPr>
          </w:p>
        </w:tc>
      </w:tr>
    </w:tbl>
    <w:p w14:paraId="09B4BB35" w14:textId="77777777" w:rsidR="00AE2BE3" w:rsidRPr="007E3454" w:rsidRDefault="00AE2BE3" w:rsidP="00BD05CD">
      <w:pPr>
        <w:pStyle w:val="BasicParagraph"/>
        <w:spacing w:line="276" w:lineRule="auto"/>
      </w:pPr>
    </w:p>
    <w:sectPr w:rsidR="00AE2BE3" w:rsidRPr="007E3454" w:rsidSect="00EA5E47">
      <w:headerReference w:type="default" r:id="rId11"/>
      <w:footerReference w:type="even" r:id="rId12"/>
      <w:footerReference w:type="default" r:id="rId13"/>
      <w:pgSz w:w="11900" w:h="16840"/>
      <w:pgMar w:top="2842" w:right="1134" w:bottom="2410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0CF05" w14:textId="77777777" w:rsidR="009F3C98" w:rsidRDefault="009F3C98" w:rsidP="00BE14D8">
      <w:r>
        <w:separator/>
      </w:r>
    </w:p>
    <w:p w14:paraId="50F2D93E" w14:textId="77777777" w:rsidR="009F3C98" w:rsidRDefault="009F3C98"/>
  </w:endnote>
  <w:endnote w:type="continuationSeparator" w:id="0">
    <w:p w14:paraId="7D1CC268" w14:textId="77777777" w:rsidR="009F3C98" w:rsidRDefault="009F3C98" w:rsidP="00BE14D8">
      <w:r>
        <w:continuationSeparator/>
      </w:r>
    </w:p>
    <w:p w14:paraId="535B1CF2" w14:textId="77777777" w:rsidR="009F3C98" w:rsidRDefault="009F3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D119" w14:textId="77777777" w:rsidR="003E0248" w:rsidRDefault="003E0248" w:rsidP="003E02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C9B6E" w14:textId="77777777" w:rsidR="003E0248" w:rsidRDefault="003E0248" w:rsidP="003E0248">
    <w:pPr>
      <w:pStyle w:val="Footer"/>
      <w:ind w:right="360"/>
    </w:pPr>
  </w:p>
  <w:p w14:paraId="1BC386C2" w14:textId="77777777" w:rsidR="006973D2" w:rsidRDefault="006973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6CAD" w14:textId="77777777" w:rsidR="003E0248" w:rsidRPr="00BE14D8" w:rsidRDefault="00DC412C" w:rsidP="003E0248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FF6112" wp14:editId="6B3B954D">
          <wp:simplePos x="0" y="0"/>
          <wp:positionH relativeFrom="column">
            <wp:posOffset>-739140</wp:posOffset>
          </wp:positionH>
          <wp:positionV relativeFrom="paragraph">
            <wp:posOffset>238760</wp:posOffset>
          </wp:positionV>
          <wp:extent cx="7569200" cy="581025"/>
          <wp:effectExtent l="0" t="0" r="0" b="9525"/>
          <wp:wrapNone/>
          <wp:docPr id="19" name="FOOTER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S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B99CA" wp14:editId="6EA7CD18">
              <wp:simplePos x="0" y="0"/>
              <wp:positionH relativeFrom="column">
                <wp:posOffset>3045460</wp:posOffset>
              </wp:positionH>
              <wp:positionV relativeFrom="paragraph">
                <wp:posOffset>-32385</wp:posOffset>
              </wp:positionV>
              <wp:extent cx="3421380" cy="2641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3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D0F1E" w14:textId="77777777" w:rsidR="003E0248" w:rsidRPr="003E0248" w:rsidRDefault="003E0248" w:rsidP="003E0248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4D4948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E0248">
                            <w:rPr>
                              <w:rFonts w:ascii="Arial" w:hAnsi="Arial" w:cs="Arial"/>
                              <w:color w:val="4D4948"/>
                              <w:sz w:val="16"/>
                              <w:szCs w:val="16"/>
                            </w:rPr>
                            <w:t>www.whitehouseconsulting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B99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39.8pt;margin-top:-2.55pt;width:269.4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" filled="f" stroked="f">
              <v:textbox>
                <w:txbxContent>
                  <w:p w14:paraId="59ED0F1E" w14:textId="77777777" w:rsidR="003E0248" w:rsidRPr="003E0248" w:rsidRDefault="003E0248" w:rsidP="003E0248">
                    <w:pPr>
                      <w:pStyle w:val="BasicParagraph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4D4948"/>
                        <w:sz w:val="16"/>
                        <w:szCs w:val="16"/>
                      </w:rPr>
                      <w:t xml:space="preserve">  </w:t>
                    </w:r>
                    <w:r w:rsidRPr="003E0248">
                      <w:rPr>
                        <w:rFonts w:ascii="Arial" w:hAnsi="Arial" w:cs="Arial"/>
                        <w:color w:val="4D4948"/>
                        <w:sz w:val="16"/>
                        <w:szCs w:val="16"/>
                      </w:rPr>
                      <w:t>www.whitehouseconsulting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48000" behindDoc="1" locked="0" layoutInCell="1" allowOverlap="1" wp14:anchorId="36741572" wp14:editId="1E67767B">
          <wp:simplePos x="0" y="0"/>
          <wp:positionH relativeFrom="column">
            <wp:posOffset>-520700</wp:posOffset>
          </wp:positionH>
          <wp:positionV relativeFrom="paragraph">
            <wp:posOffset>-538480</wp:posOffset>
          </wp:positionV>
          <wp:extent cx="1841500" cy="775970"/>
          <wp:effectExtent l="0" t="0" r="12700" b="11430"/>
          <wp:wrapNone/>
          <wp:docPr id="20" name="Whitehouse Logo RG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ouse Logo RGB 300dpi.jp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CFA4D" w14:textId="77777777" w:rsidR="00DC412C" w:rsidRPr="003E0248" w:rsidRDefault="00DC412C" w:rsidP="00DC412C">
    <w:pPr>
      <w:pStyle w:val="Footer"/>
      <w:framePr w:wrap="around" w:vAnchor="text" w:hAnchor="page" w:x="11011" w:y="440"/>
      <w:rPr>
        <w:rStyle w:val="PageNumber"/>
        <w:rFonts w:ascii="Arial" w:hAnsi="Arial" w:cs="Arial"/>
        <w:sz w:val="18"/>
        <w:szCs w:val="18"/>
      </w:rPr>
    </w:pPr>
    <w:r w:rsidRPr="003E0248">
      <w:rPr>
        <w:rStyle w:val="PageNumber"/>
        <w:rFonts w:ascii="Arial" w:hAnsi="Arial" w:cs="Arial"/>
        <w:sz w:val="18"/>
        <w:szCs w:val="18"/>
      </w:rPr>
      <w:fldChar w:fldCharType="begin"/>
    </w:r>
    <w:r w:rsidRPr="003E024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E0248">
      <w:rPr>
        <w:rStyle w:val="PageNumber"/>
        <w:rFonts w:ascii="Arial" w:hAnsi="Arial" w:cs="Arial"/>
        <w:sz w:val="18"/>
        <w:szCs w:val="18"/>
      </w:rPr>
      <w:fldChar w:fldCharType="separate"/>
    </w:r>
    <w:r w:rsidR="00241FC5">
      <w:rPr>
        <w:rStyle w:val="PageNumber"/>
        <w:rFonts w:ascii="Arial" w:hAnsi="Arial" w:cs="Arial"/>
        <w:noProof/>
        <w:sz w:val="18"/>
        <w:szCs w:val="18"/>
      </w:rPr>
      <w:t>1</w:t>
    </w:r>
    <w:r w:rsidRPr="003E0248">
      <w:rPr>
        <w:rStyle w:val="PageNumber"/>
        <w:rFonts w:ascii="Arial" w:hAnsi="Arial" w:cs="Arial"/>
        <w:sz w:val="18"/>
        <w:szCs w:val="18"/>
      </w:rPr>
      <w:fldChar w:fldCharType="end"/>
    </w:r>
  </w:p>
  <w:p w14:paraId="588AFA18" w14:textId="77777777" w:rsidR="006973D2" w:rsidRDefault="00DC412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390BC7" wp14:editId="61858285">
              <wp:simplePos x="0" y="0"/>
              <wp:positionH relativeFrom="column">
                <wp:posOffset>-269240</wp:posOffset>
              </wp:positionH>
              <wp:positionV relativeFrom="paragraph">
                <wp:posOffset>231775</wp:posOffset>
              </wp:positionV>
              <wp:extent cx="3421380" cy="2641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3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2CDA9" w14:textId="77777777" w:rsidR="003E0248" w:rsidRDefault="003E0248" w:rsidP="003E0248">
                          <w:pPr>
                            <w:pStyle w:val="BasicParagraph"/>
                            <w:rPr>
                              <w:rFonts w:ascii="Arial-BoldMT" w:hAnsi="Arial-BoldMT" w:cs="Arial-BoldMT"/>
                              <w:b/>
                              <w:bCs/>
                              <w:color w:val="80378C"/>
                              <w:szCs w:val="20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80378C"/>
                              <w:szCs w:val="20"/>
                            </w:rPr>
                            <w:t>Issues-led communications</w:t>
                          </w:r>
                        </w:p>
                        <w:p w14:paraId="6178B5F7" w14:textId="77777777" w:rsidR="003E0248" w:rsidRPr="003E0248" w:rsidRDefault="003E0248" w:rsidP="003E0248">
                          <w:pPr>
                            <w:pStyle w:val="BalloonText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90BC7" id="Text Box 11" o:spid="_x0000_s1027" type="#_x0000_t202" style="position:absolute;margin-left:-21.2pt;margin-top:18.25pt;width:269.4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" filled="f" stroked="f">
              <v:textbox>
                <w:txbxContent>
                  <w:p w14:paraId="5862CDA9" w14:textId="77777777" w:rsidR="003E0248" w:rsidRDefault="003E0248" w:rsidP="003E0248">
                    <w:pPr>
                      <w:pStyle w:val="BasicParagraph"/>
                      <w:rPr>
                        <w:rFonts w:ascii="Arial-BoldMT" w:hAnsi="Arial-BoldMT" w:cs="Arial-BoldMT"/>
                        <w:b/>
                        <w:bCs/>
                        <w:color w:val="80378C"/>
                        <w:szCs w:val="20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80378C"/>
                        <w:szCs w:val="20"/>
                      </w:rPr>
                      <w:t>Issues-led communications</w:t>
                    </w:r>
                  </w:p>
                  <w:p w14:paraId="6178B5F7" w14:textId="77777777" w:rsidR="003E0248" w:rsidRPr="003E0248" w:rsidRDefault="003E0248" w:rsidP="003E0248">
                    <w:pPr>
                      <w:pStyle w:val="BalloonText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8D23" w14:textId="77777777" w:rsidR="009F3C98" w:rsidRDefault="009F3C98" w:rsidP="00BE14D8">
      <w:r>
        <w:separator/>
      </w:r>
    </w:p>
    <w:p w14:paraId="729B4EB4" w14:textId="77777777" w:rsidR="009F3C98" w:rsidRDefault="009F3C98"/>
  </w:footnote>
  <w:footnote w:type="continuationSeparator" w:id="0">
    <w:p w14:paraId="3D7BB385" w14:textId="77777777" w:rsidR="009F3C98" w:rsidRDefault="009F3C98" w:rsidP="00BE14D8">
      <w:r>
        <w:continuationSeparator/>
      </w:r>
    </w:p>
    <w:p w14:paraId="4DA2DBAB" w14:textId="77777777" w:rsidR="009F3C98" w:rsidRDefault="009F3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0916" w14:textId="77777777" w:rsidR="006973D2" w:rsidRDefault="003E0248" w:rsidP="00EA5E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AF1FE3B" wp14:editId="20B2D76E">
          <wp:simplePos x="0" y="0"/>
          <wp:positionH relativeFrom="column">
            <wp:posOffset>-545465</wp:posOffset>
          </wp:positionH>
          <wp:positionV relativeFrom="paragraph">
            <wp:posOffset>-194945</wp:posOffset>
          </wp:positionV>
          <wp:extent cx="2781300" cy="1172809"/>
          <wp:effectExtent l="0" t="0" r="0" b="0"/>
          <wp:wrapNone/>
          <wp:docPr id="18" name="Whitehouse Logo RG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ouse Logo RGB 300dpi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172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AA"/>
    <w:multiLevelType w:val="hybridMultilevel"/>
    <w:tmpl w:val="9CDE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432"/>
    <w:multiLevelType w:val="multilevel"/>
    <w:tmpl w:val="D00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AB4"/>
    <w:multiLevelType w:val="hybridMultilevel"/>
    <w:tmpl w:val="0474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DE3"/>
    <w:multiLevelType w:val="hybridMultilevel"/>
    <w:tmpl w:val="791216F6"/>
    <w:lvl w:ilvl="0" w:tplc="4FB0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21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03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9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0B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E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C0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A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236D"/>
    <w:multiLevelType w:val="hybridMultilevel"/>
    <w:tmpl w:val="AB8E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B6E"/>
    <w:multiLevelType w:val="hybridMultilevel"/>
    <w:tmpl w:val="BF40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89A"/>
    <w:multiLevelType w:val="hybridMultilevel"/>
    <w:tmpl w:val="E06E68A0"/>
    <w:lvl w:ilvl="0" w:tplc="294E2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0A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8A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C5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E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6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C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41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94ED9"/>
    <w:multiLevelType w:val="hybridMultilevel"/>
    <w:tmpl w:val="58F6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E5D88"/>
    <w:multiLevelType w:val="multilevel"/>
    <w:tmpl w:val="E53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B5B3C"/>
    <w:multiLevelType w:val="multilevel"/>
    <w:tmpl w:val="8E5C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15A25"/>
    <w:multiLevelType w:val="hybridMultilevel"/>
    <w:tmpl w:val="FA90EB26"/>
    <w:lvl w:ilvl="0" w:tplc="C6D8D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A2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83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A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48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5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A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CF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22A1"/>
    <w:multiLevelType w:val="hybridMultilevel"/>
    <w:tmpl w:val="6B8C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66A8"/>
    <w:multiLevelType w:val="hybridMultilevel"/>
    <w:tmpl w:val="2316534C"/>
    <w:lvl w:ilvl="0" w:tplc="111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0B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03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6D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5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62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A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01147"/>
    <w:multiLevelType w:val="hybridMultilevel"/>
    <w:tmpl w:val="F38E190E"/>
    <w:lvl w:ilvl="0" w:tplc="B7C6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F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9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C2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67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C0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E8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4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E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06E18"/>
    <w:multiLevelType w:val="hybridMultilevel"/>
    <w:tmpl w:val="C0BE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CAC"/>
    <w:multiLevelType w:val="hybridMultilevel"/>
    <w:tmpl w:val="3E72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A9150">
      <w:numFmt w:val="bullet"/>
      <w:lvlText w:val="5"/>
      <w:lvlJc w:val="left"/>
      <w:pPr>
        <w:ind w:left="1440" w:hanging="360"/>
      </w:pPr>
      <w:rPr>
        <w:rFonts w:ascii="ArialMT" w:eastAsiaTheme="minorEastAsia" w:hAnsi="Arial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7503"/>
    <w:multiLevelType w:val="hybridMultilevel"/>
    <w:tmpl w:val="9A40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1A20"/>
    <w:multiLevelType w:val="hybridMultilevel"/>
    <w:tmpl w:val="D400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6BAF"/>
    <w:multiLevelType w:val="hybridMultilevel"/>
    <w:tmpl w:val="B85C4FE8"/>
    <w:lvl w:ilvl="0" w:tplc="E6AE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00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A6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2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A5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66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6B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8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4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A29B9"/>
    <w:multiLevelType w:val="hybridMultilevel"/>
    <w:tmpl w:val="C042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327A"/>
    <w:multiLevelType w:val="hybridMultilevel"/>
    <w:tmpl w:val="5EF4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22059"/>
    <w:multiLevelType w:val="hybridMultilevel"/>
    <w:tmpl w:val="693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8"/>
  </w:num>
  <w:num w:numId="5">
    <w:abstractNumId w:val="13"/>
  </w:num>
  <w:num w:numId="6">
    <w:abstractNumId w:val="12"/>
  </w:num>
  <w:num w:numId="7">
    <w:abstractNumId w:val="2"/>
  </w:num>
  <w:num w:numId="8">
    <w:abstractNumId w:val="21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 w:numId="16">
    <w:abstractNumId w:val="1"/>
  </w:num>
  <w:num w:numId="17">
    <w:abstractNumId w:val="20"/>
  </w:num>
  <w:num w:numId="18">
    <w:abstractNumId w:val="4"/>
  </w:num>
  <w:num w:numId="19">
    <w:abstractNumId w:val="16"/>
  </w:num>
  <w:num w:numId="20">
    <w:abstractNumId w:val="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47"/>
    <w:rsid w:val="00001A2E"/>
    <w:rsid w:val="0000554D"/>
    <w:rsid w:val="00025347"/>
    <w:rsid w:val="0002585B"/>
    <w:rsid w:val="00037B46"/>
    <w:rsid w:val="00050A54"/>
    <w:rsid w:val="00077049"/>
    <w:rsid w:val="00094BD8"/>
    <w:rsid w:val="000A668F"/>
    <w:rsid w:val="000B2628"/>
    <w:rsid w:val="000B43B4"/>
    <w:rsid w:val="000B5048"/>
    <w:rsid w:val="000C7254"/>
    <w:rsid w:val="000E1283"/>
    <w:rsid w:val="00100435"/>
    <w:rsid w:val="00101815"/>
    <w:rsid w:val="00107E38"/>
    <w:rsid w:val="0011519C"/>
    <w:rsid w:val="00156CFF"/>
    <w:rsid w:val="00163225"/>
    <w:rsid w:val="00172112"/>
    <w:rsid w:val="001871FA"/>
    <w:rsid w:val="001A52C2"/>
    <w:rsid w:val="001A6E5B"/>
    <w:rsid w:val="001B0A66"/>
    <w:rsid w:val="001B2CBB"/>
    <w:rsid w:val="001D5877"/>
    <w:rsid w:val="001D61DA"/>
    <w:rsid w:val="001F201C"/>
    <w:rsid w:val="00200FE3"/>
    <w:rsid w:val="002226A6"/>
    <w:rsid w:val="00226280"/>
    <w:rsid w:val="00241FC5"/>
    <w:rsid w:val="002560B7"/>
    <w:rsid w:val="00286B8E"/>
    <w:rsid w:val="002908FA"/>
    <w:rsid w:val="00290FBA"/>
    <w:rsid w:val="002D0727"/>
    <w:rsid w:val="002D4CBB"/>
    <w:rsid w:val="002E1F59"/>
    <w:rsid w:val="002E2400"/>
    <w:rsid w:val="00301D82"/>
    <w:rsid w:val="00315025"/>
    <w:rsid w:val="00353AA1"/>
    <w:rsid w:val="00373029"/>
    <w:rsid w:val="003C70B6"/>
    <w:rsid w:val="003D0D5A"/>
    <w:rsid w:val="003E0248"/>
    <w:rsid w:val="003E02A8"/>
    <w:rsid w:val="003E1B64"/>
    <w:rsid w:val="003F7237"/>
    <w:rsid w:val="00412D93"/>
    <w:rsid w:val="004224F2"/>
    <w:rsid w:val="00423EB0"/>
    <w:rsid w:val="00433087"/>
    <w:rsid w:val="00436F14"/>
    <w:rsid w:val="0044184B"/>
    <w:rsid w:val="00441D00"/>
    <w:rsid w:val="00442160"/>
    <w:rsid w:val="004907D2"/>
    <w:rsid w:val="004C3694"/>
    <w:rsid w:val="004E4A4D"/>
    <w:rsid w:val="004F446A"/>
    <w:rsid w:val="004F570A"/>
    <w:rsid w:val="00504898"/>
    <w:rsid w:val="00526DAF"/>
    <w:rsid w:val="00561205"/>
    <w:rsid w:val="0057135A"/>
    <w:rsid w:val="005805A3"/>
    <w:rsid w:val="005846B9"/>
    <w:rsid w:val="0058778F"/>
    <w:rsid w:val="005B33F0"/>
    <w:rsid w:val="005B4664"/>
    <w:rsid w:val="005C1FB4"/>
    <w:rsid w:val="005D60E1"/>
    <w:rsid w:val="005E79DE"/>
    <w:rsid w:val="005F7179"/>
    <w:rsid w:val="0063674B"/>
    <w:rsid w:val="00643052"/>
    <w:rsid w:val="00645A55"/>
    <w:rsid w:val="00681408"/>
    <w:rsid w:val="00690F89"/>
    <w:rsid w:val="00691A2C"/>
    <w:rsid w:val="006973D2"/>
    <w:rsid w:val="006B4BC6"/>
    <w:rsid w:val="006E4FC3"/>
    <w:rsid w:val="006F0988"/>
    <w:rsid w:val="006F1CB8"/>
    <w:rsid w:val="00701D66"/>
    <w:rsid w:val="00724CEB"/>
    <w:rsid w:val="00771052"/>
    <w:rsid w:val="00780385"/>
    <w:rsid w:val="00784DA2"/>
    <w:rsid w:val="0079243E"/>
    <w:rsid w:val="007B17BA"/>
    <w:rsid w:val="007B33B0"/>
    <w:rsid w:val="007E3454"/>
    <w:rsid w:val="007F30FF"/>
    <w:rsid w:val="007F7BE0"/>
    <w:rsid w:val="00803279"/>
    <w:rsid w:val="00807019"/>
    <w:rsid w:val="00824733"/>
    <w:rsid w:val="00836559"/>
    <w:rsid w:val="0085266E"/>
    <w:rsid w:val="00855ADE"/>
    <w:rsid w:val="00871247"/>
    <w:rsid w:val="00907ED9"/>
    <w:rsid w:val="00923326"/>
    <w:rsid w:val="0092477E"/>
    <w:rsid w:val="0094545A"/>
    <w:rsid w:val="00954949"/>
    <w:rsid w:val="00967A60"/>
    <w:rsid w:val="009712E9"/>
    <w:rsid w:val="009849E9"/>
    <w:rsid w:val="0098568F"/>
    <w:rsid w:val="009B19DD"/>
    <w:rsid w:val="009C5E70"/>
    <w:rsid w:val="009D7B91"/>
    <w:rsid w:val="009F3C98"/>
    <w:rsid w:val="009F3E2E"/>
    <w:rsid w:val="00A033A8"/>
    <w:rsid w:val="00A2288F"/>
    <w:rsid w:val="00A709D1"/>
    <w:rsid w:val="00A76B3A"/>
    <w:rsid w:val="00A779ED"/>
    <w:rsid w:val="00AA0D1F"/>
    <w:rsid w:val="00AB6691"/>
    <w:rsid w:val="00AB7238"/>
    <w:rsid w:val="00AB7F29"/>
    <w:rsid w:val="00AE2BE3"/>
    <w:rsid w:val="00AF08EA"/>
    <w:rsid w:val="00B0390B"/>
    <w:rsid w:val="00B1268E"/>
    <w:rsid w:val="00B63B9E"/>
    <w:rsid w:val="00B65C4D"/>
    <w:rsid w:val="00B90D1F"/>
    <w:rsid w:val="00BA2DA1"/>
    <w:rsid w:val="00BD05CD"/>
    <w:rsid w:val="00BE14D8"/>
    <w:rsid w:val="00BE389A"/>
    <w:rsid w:val="00BE71BC"/>
    <w:rsid w:val="00C11EDF"/>
    <w:rsid w:val="00C34BEE"/>
    <w:rsid w:val="00C451F7"/>
    <w:rsid w:val="00C61125"/>
    <w:rsid w:val="00C647A9"/>
    <w:rsid w:val="00C7141C"/>
    <w:rsid w:val="00C74185"/>
    <w:rsid w:val="00C829C5"/>
    <w:rsid w:val="00C938F9"/>
    <w:rsid w:val="00C956D5"/>
    <w:rsid w:val="00CA2C72"/>
    <w:rsid w:val="00CD6747"/>
    <w:rsid w:val="00D02C16"/>
    <w:rsid w:val="00D10327"/>
    <w:rsid w:val="00D27696"/>
    <w:rsid w:val="00D32DB6"/>
    <w:rsid w:val="00D35069"/>
    <w:rsid w:val="00D70209"/>
    <w:rsid w:val="00D70627"/>
    <w:rsid w:val="00DC412C"/>
    <w:rsid w:val="00DC6A8B"/>
    <w:rsid w:val="00E04F24"/>
    <w:rsid w:val="00E23FD8"/>
    <w:rsid w:val="00E4462A"/>
    <w:rsid w:val="00E52511"/>
    <w:rsid w:val="00E52836"/>
    <w:rsid w:val="00E61EFE"/>
    <w:rsid w:val="00E65243"/>
    <w:rsid w:val="00E674D7"/>
    <w:rsid w:val="00E81722"/>
    <w:rsid w:val="00E92638"/>
    <w:rsid w:val="00E9558D"/>
    <w:rsid w:val="00EA20E4"/>
    <w:rsid w:val="00EA5E47"/>
    <w:rsid w:val="00ED2DF8"/>
    <w:rsid w:val="00EE1A9A"/>
    <w:rsid w:val="00EF1AF1"/>
    <w:rsid w:val="00EF42A5"/>
    <w:rsid w:val="00F30BCD"/>
    <w:rsid w:val="00F6718D"/>
    <w:rsid w:val="00F673F0"/>
    <w:rsid w:val="00F67F54"/>
    <w:rsid w:val="00F709A5"/>
    <w:rsid w:val="00F83BF2"/>
    <w:rsid w:val="00F91B6C"/>
    <w:rsid w:val="00FB16F4"/>
    <w:rsid w:val="00FB5600"/>
    <w:rsid w:val="00FC690B"/>
    <w:rsid w:val="00FF4A5F"/>
    <w:rsid w:val="5D39D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9B50B"/>
  <w14:defaultImageDpi w14:val="300"/>
  <w15:docId w15:val="{5E40885B-8213-4427-833E-9CA7A215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2C"/>
    <w:rPr>
      <w:rFonts w:ascii="ArialMT" w:hAnsi="ArialMT"/>
      <w:sz w:val="2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63225"/>
    <w:pPr>
      <w:outlineLvl w:val="0"/>
    </w:pPr>
    <w:rPr>
      <w:rFonts w:ascii="ArialMT" w:hAnsi="ArialMT" w:cs="ArialMT"/>
      <w:color w:val="80378C"/>
      <w:sz w:val="32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163225"/>
    <w:pPr>
      <w:outlineLvl w:val="1"/>
    </w:pPr>
    <w:rPr>
      <w:rFonts w:ascii="ArialMT" w:hAnsi="ArialMT" w:cs="ArialMT"/>
      <w:color w:val="4D4948"/>
      <w:sz w:val="28"/>
      <w:szCs w:val="30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DC412C"/>
    <w:pPr>
      <w:outlineLvl w:val="2"/>
    </w:pPr>
    <w:rPr>
      <w:rFonts w:ascii="Arial-BoldMT" w:hAnsi="Arial-BoldMT" w:cs="Arial-BoldMT"/>
      <w:b/>
      <w:bCs/>
      <w:color w:val="4D49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D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8"/>
  </w:style>
  <w:style w:type="paragraph" w:styleId="Footer">
    <w:name w:val="footer"/>
    <w:basedOn w:val="Normal"/>
    <w:link w:val="FooterChar"/>
    <w:uiPriority w:val="99"/>
    <w:unhideWhenUsed/>
    <w:rsid w:val="00BE1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4D8"/>
  </w:style>
  <w:style w:type="paragraph" w:customStyle="1" w:styleId="BasicParagraph">
    <w:name w:val="[Basic Paragraph]"/>
    <w:basedOn w:val="Normal"/>
    <w:uiPriority w:val="99"/>
    <w:rsid w:val="00BE14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DC412C"/>
    <w:rPr>
      <w:rFonts w:ascii="ArialMT" w:hAnsi="ArialMT"/>
      <w:b/>
      <w:bCs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E0248"/>
  </w:style>
  <w:style w:type="character" w:customStyle="1" w:styleId="Heading1Char">
    <w:name w:val="Heading 1 Char"/>
    <w:basedOn w:val="DefaultParagraphFont"/>
    <w:link w:val="Heading1"/>
    <w:uiPriority w:val="9"/>
    <w:rsid w:val="00163225"/>
    <w:rPr>
      <w:rFonts w:ascii="ArialMT" w:hAnsi="ArialMT" w:cs="ArialMT"/>
      <w:color w:val="80378C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3225"/>
    <w:rPr>
      <w:rFonts w:ascii="ArialMT" w:hAnsi="ArialMT" w:cs="ArialMT"/>
      <w:color w:val="4D4948"/>
      <w:sz w:val="28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C412C"/>
    <w:rPr>
      <w:rFonts w:ascii="Arial-BoldMT" w:hAnsi="Arial-BoldMT" w:cs="Arial-BoldMT"/>
      <w:b/>
      <w:bCs/>
      <w:color w:val="4D4948"/>
    </w:rPr>
  </w:style>
  <w:style w:type="paragraph" w:styleId="Quote">
    <w:name w:val="Quote"/>
    <w:basedOn w:val="Normal"/>
    <w:next w:val="Normal"/>
    <w:link w:val="QuoteChar"/>
    <w:uiPriority w:val="29"/>
    <w:qFormat/>
    <w:rsid w:val="00DC41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12C"/>
    <w:rPr>
      <w:rFonts w:ascii="ArialMT" w:hAnsi="ArialMT"/>
      <w:i/>
      <w:iCs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A033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4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052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11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6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627"/>
    <w:rPr>
      <w:rFonts w:ascii="ArialMT" w:hAnsi="Arial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627"/>
    <w:rPr>
      <w:rFonts w:ascii="ArialMT" w:hAnsi="Arial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89A"/>
    <w:rPr>
      <w:rFonts w:ascii="ArialMT" w:hAnsi="ArialMT"/>
      <w:sz w:val="20"/>
    </w:rPr>
  </w:style>
  <w:style w:type="character" w:customStyle="1" w:styleId="apple-converted-space">
    <w:name w:val="apple-converted-space"/>
    <w:basedOn w:val="DefaultParagraphFont"/>
    <w:rsid w:val="00BD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file://localhost/Users/fox2/Dropbox%20(Fox%20Communications)/FOX%20STUDIO/WIP'S/FOX%20WIP/THE%20WHITEHOUSE%20CONSULTANCY/TWC1294%20-%20Stationery%20&amp;%20Literature%20Templates/VISUALS/WORD%20&amp;%20PP%20TEMPLATES/WHC%20MONITORING%20TEMPLATES/LINKS/FOOTER%20LINES.jpg" TargetMode="External"/><Relationship Id="rId1" Type="http://schemas.openxmlformats.org/officeDocument/2006/relationships/image" Target="media/image2.jpg"/><Relationship Id="rId4" Type="http://schemas.openxmlformats.org/officeDocument/2006/relationships/image" Target="file://localhost/Users/fox2/Dropbox%20(Fox%20Communications)/FOX%20STUDIO/master%20clients/Whitehouse/NEW%20LOGO/Whitehouse%20Logo%20RGB%20300dpi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ox2/Dropbox%20(Fox%20Communications)/FOX%20STUDIO/master%20clients/Whitehouse/NEW%20LOGO/Whitehouse%20Logo%20RGB%20300dpi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8854C4EE3424E8562032C908150A2" ma:contentTypeVersion="2" ma:contentTypeDescription="Create a new document." ma:contentTypeScope="" ma:versionID="f4d74a88fd9beb7971b17d47ff6609ab">
  <xsd:schema xmlns:xsd="http://www.w3.org/2001/XMLSchema" xmlns:xs="http://www.w3.org/2001/XMLSchema" xmlns:p="http://schemas.microsoft.com/office/2006/metadata/properties" xmlns:ns2="41d5e06b-52d4-4b9e-98b6-dfa7fcdb59d2" targetNamespace="http://schemas.microsoft.com/office/2006/metadata/properties" ma:root="true" ma:fieldsID="2f18f512ad939fab9eff5d940f10068f" ns2:_="">
    <xsd:import namespace="41d5e06b-52d4-4b9e-98b6-dfa7fcdb5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e06b-52d4-4b9e-98b6-dfa7fcd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40CD4-C069-415C-972A-DA3A5DB1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5e06b-52d4-4b9e-98b6-dfa7fcd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3D7C9-2616-4ECD-988C-400F45848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208CA7-A122-4EB6-9799-07612234F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257AD-7CF2-48A6-A89C-0675CCB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Communicatio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Laura McCarthy</cp:lastModifiedBy>
  <cp:revision>2</cp:revision>
  <cp:lastPrinted>2015-05-26T10:47:00Z</cp:lastPrinted>
  <dcterms:created xsi:type="dcterms:W3CDTF">2019-06-25T11:13:00Z</dcterms:created>
  <dcterms:modified xsi:type="dcterms:W3CDTF">2019-06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8854C4EE3424E8562032C908150A2</vt:lpwstr>
  </property>
</Properties>
</file>